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40" w:type="dxa"/>
        <w:tblInd w:w="3600" w:type="dxa"/>
        <w:tblLook w:val="04A0" w:firstRow="1" w:lastRow="0" w:firstColumn="1" w:lastColumn="0" w:noHBand="0" w:noVBand="1"/>
      </w:tblPr>
      <w:tblGrid>
        <w:gridCol w:w="6040"/>
      </w:tblGrid>
      <w:tr w:rsidR="00D64B99" w:rsidRPr="00D64B99" w14:paraId="0F456D9E" w14:textId="77777777" w:rsidTr="00D64B99">
        <w:trPr>
          <w:trHeight w:val="450"/>
        </w:trPr>
        <w:tc>
          <w:tcPr>
            <w:tcW w:w="6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36163" w14:textId="77777777" w:rsidR="00F73847" w:rsidRDefault="00B24B40" w:rsidP="005031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B24B40">
              <w:rPr>
                <w:rFonts w:ascii="Times New Roman" w:eastAsia="Times New Roman" w:hAnsi="Times New Roman"/>
                <w:i/>
              </w:rPr>
              <w:t xml:space="preserve">Nacionālā veselības dienesta </w:t>
            </w:r>
          </w:p>
          <w:p w14:paraId="187BE1B8" w14:textId="77777777" w:rsidR="00F73847" w:rsidRDefault="00B51E7B" w:rsidP="005031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0</w:t>
            </w:r>
            <w:r w:rsidR="00B24B40" w:rsidRPr="00B24B40">
              <w:rPr>
                <w:rFonts w:ascii="Times New Roman" w:eastAsia="Times New Roman" w:hAnsi="Times New Roman"/>
                <w:i/>
              </w:rPr>
              <w:t>.gada __</w:t>
            </w:r>
            <w:r>
              <w:rPr>
                <w:rFonts w:ascii="Times New Roman" w:eastAsia="Times New Roman" w:hAnsi="Times New Roman"/>
                <w:i/>
              </w:rPr>
              <w:t>_.aprīļa</w:t>
            </w:r>
            <w:r w:rsidR="00B24B40" w:rsidRPr="00B24B40">
              <w:rPr>
                <w:rFonts w:ascii="Times New Roman" w:eastAsia="Times New Roman" w:hAnsi="Times New Roman"/>
                <w:i/>
              </w:rPr>
              <w:t xml:space="preserve"> rīkojuma Nr.___________</w:t>
            </w:r>
            <w:r w:rsidR="00B24B40">
              <w:rPr>
                <w:rFonts w:ascii="Times New Roman" w:eastAsia="Times New Roman" w:hAnsi="Times New Roman"/>
                <w:i/>
              </w:rPr>
              <w:t>2</w:t>
            </w:r>
            <w:r w:rsidR="00B24B40" w:rsidRPr="00B24B40">
              <w:rPr>
                <w:rFonts w:ascii="Times New Roman" w:eastAsia="Times New Roman" w:hAnsi="Times New Roman"/>
                <w:i/>
              </w:rPr>
              <w:t>.pielikums</w:t>
            </w:r>
          </w:p>
          <w:p w14:paraId="638EFFA5" w14:textId="77777777" w:rsidR="00F73847" w:rsidRDefault="00F73847" w:rsidP="005031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</w:p>
          <w:p w14:paraId="7FF258CB" w14:textId="77777777" w:rsidR="00D64B99" w:rsidRPr="00D64B99" w:rsidRDefault="00D64B99" w:rsidP="005031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64B9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Līguma par sekundārās ambulatorās veselības</w:t>
            </w:r>
            <w:r w:rsidRPr="00D64B9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br/>
              <w:t>aprūpes pakalpo</w:t>
            </w:r>
            <w:r w:rsidR="001F121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jumu sniegšanu un apmaksu</w:t>
            </w:r>
            <w:r w:rsidR="001F121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br/>
              <w:t>7</w:t>
            </w:r>
            <w:r w:rsidR="00B51E7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.1.20</w:t>
            </w:r>
            <w:r w:rsidRPr="00D64B9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.punkts</w:t>
            </w:r>
          </w:p>
        </w:tc>
      </w:tr>
      <w:tr w:rsidR="00D64B99" w:rsidRPr="00D64B99" w14:paraId="70E2C98F" w14:textId="77777777" w:rsidTr="00D64B99">
        <w:trPr>
          <w:trHeight w:val="450"/>
        </w:trPr>
        <w:tc>
          <w:tcPr>
            <w:tcW w:w="6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B0243" w14:textId="77777777" w:rsidR="00D64B99" w:rsidRPr="00D64B99" w:rsidRDefault="00D64B99" w:rsidP="00D64B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</w:tr>
      <w:tr w:rsidR="00D64B99" w:rsidRPr="00D64B99" w14:paraId="1A23F381" w14:textId="77777777" w:rsidTr="00D64B99">
        <w:trPr>
          <w:trHeight w:val="450"/>
        </w:trPr>
        <w:tc>
          <w:tcPr>
            <w:tcW w:w="6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B71A7" w14:textId="77777777" w:rsidR="00D64B99" w:rsidRPr="00D64B99" w:rsidRDefault="00D64B99" w:rsidP="00D64B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70415B8D" w14:textId="77777777" w:rsidR="00D64B99" w:rsidRDefault="00D64B99"/>
    <w:tbl>
      <w:tblPr>
        <w:tblW w:w="91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7"/>
        <w:gridCol w:w="9"/>
        <w:gridCol w:w="4620"/>
        <w:gridCol w:w="16"/>
      </w:tblGrid>
      <w:tr w:rsidR="00D64B99" w:rsidRPr="0010641E" w14:paraId="1FBEB139" w14:textId="77777777" w:rsidTr="00212A92">
        <w:trPr>
          <w:cantSplit/>
          <w:trHeight w:val="255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21933" w14:textId="77777777" w:rsidR="00AE1B3D" w:rsidRDefault="00D64B99" w:rsidP="008C3781">
            <w:pPr>
              <w:pStyle w:val="Heading2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sūtījums pozitronu emisijas datortomogrāfijas ambulatoram izmeklējumam</w:t>
            </w:r>
          </w:p>
          <w:p w14:paraId="4C6D7F6F" w14:textId="77777777" w:rsidR="008C3781" w:rsidRPr="008C3781" w:rsidRDefault="008C3781" w:rsidP="008C3781">
            <w:pPr>
              <w:rPr>
                <w:sz w:val="8"/>
                <w:szCs w:val="8"/>
              </w:rPr>
            </w:pPr>
          </w:p>
        </w:tc>
      </w:tr>
      <w:tr w:rsidR="00D64B99" w:rsidRPr="009D1017" w14:paraId="60A13680" w14:textId="77777777" w:rsidTr="00AE1B3D">
        <w:trPr>
          <w:trHeight w:val="160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1A0C2" w14:textId="77777777" w:rsidR="00D64B99" w:rsidRPr="0010641E" w:rsidRDefault="00D64B99" w:rsidP="00212A92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Maksātājs                NVD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456A">
              <w:rPr>
                <w:sz w:val="20"/>
                <w:szCs w:val="20"/>
              </w:rPr>
            </w:r>
            <w:r w:rsidR="003645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Cits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456A">
              <w:rPr>
                <w:sz w:val="20"/>
                <w:szCs w:val="20"/>
              </w:rPr>
            </w:r>
            <w:r w:rsidR="003645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4B99" w:rsidRPr="009D1017" w14:paraId="64AEA5A7" w14:textId="77777777" w:rsidTr="008C3781">
        <w:trPr>
          <w:trHeight w:val="506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4A870" w14:textId="77777777" w:rsidR="00D64B99" w:rsidRPr="0010641E" w:rsidRDefault="00D64B99" w:rsidP="00212A92">
            <w:pPr>
              <w:pStyle w:val="Head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>. Pacienta vārds, uzvārds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D64B99" w:rsidRPr="009D1017" w14:paraId="4DB4AB0E" w14:textId="77777777" w:rsidTr="008C3781">
        <w:trPr>
          <w:trHeight w:val="396"/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5F720" w14:textId="77777777" w:rsidR="00D64B99" w:rsidRPr="0010641E" w:rsidRDefault="00D64B99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. Personas kods </w:t>
            </w:r>
          </w:p>
        </w:tc>
        <w:bookmarkStart w:id="0" w:name="Check1"/>
        <w:tc>
          <w:tcPr>
            <w:tcW w:w="4645" w:type="dxa"/>
            <w:gridSpan w:val="3"/>
            <w:vAlign w:val="center"/>
          </w:tcPr>
          <w:p w14:paraId="34B638FA" w14:textId="77777777"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" w:name="Check2"/>
            <w:bookmarkEnd w:id="0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" w:name="Check3"/>
            <w:bookmarkEnd w:id="1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" w:name="Check4"/>
            <w:bookmarkEnd w:id="2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4" w:name="Check5"/>
            <w:bookmarkEnd w:id="3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5" w:name="Check6"/>
            <w:bookmarkEnd w:id="4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  <w:r w:rsidRPr="0010641E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6" w:name="Check7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7" w:name="Check8"/>
            <w:bookmarkEnd w:id="6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8" w:name="Check9"/>
            <w:bookmarkEnd w:id="7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64B99" w:rsidRPr="009D1017" w14:paraId="2515FB12" w14:textId="77777777" w:rsidTr="008C3781">
        <w:trPr>
          <w:trHeight w:val="401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328EE" w14:textId="77777777" w:rsidR="00D64B99" w:rsidRPr="0010641E" w:rsidRDefault="00D64B99" w:rsidP="00212A9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10641E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>Deklarētā</w:t>
            </w:r>
            <w:r w:rsidRPr="0010641E">
              <w:rPr>
                <w:rFonts w:ascii="Times New Roman" w:eastAsia="Arial Unicode MS" w:hAnsi="Times New Roman"/>
                <w:sz w:val="24"/>
                <w:szCs w:val="24"/>
              </w:rPr>
              <w:t xml:space="preserve"> dzīvesvieta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eastAsia="Arial Unicode MS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_______________________________</w:t>
            </w:r>
          </w:p>
        </w:tc>
      </w:tr>
      <w:tr w:rsidR="00F73847" w:rsidRPr="009D1017" w14:paraId="5668EB7A" w14:textId="77777777" w:rsidTr="008C3781">
        <w:trPr>
          <w:trHeight w:val="401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D9563" w14:textId="77777777" w:rsidR="00F73847" w:rsidRPr="00F73847" w:rsidRDefault="00F73847" w:rsidP="00F73847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  <w:r w:rsidR="00E04E6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Pacienta kontaktinformācija ____________________________</w:t>
            </w:r>
            <w:r w:rsidR="003714E1">
              <w:rPr>
                <w:rFonts w:ascii="Times New Roman" w:eastAsia="Arial Unicode MS" w:hAnsi="Times New Roman"/>
                <w:sz w:val="24"/>
                <w:szCs w:val="24"/>
              </w:rPr>
              <w:t>__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_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64B99" w:rsidRPr="009D1017" w14:paraId="3DF59669" w14:textId="77777777" w:rsidTr="008C3781">
        <w:trPr>
          <w:trHeight w:val="400"/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E9279" w14:textId="77777777" w:rsidR="00D64B99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D64B9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4B99" w:rsidRPr="00462A16">
              <w:rPr>
                <w:rFonts w:ascii="Times New Roman" w:hAnsi="Times New Roman"/>
                <w:sz w:val="24"/>
              </w:rPr>
              <w:t>Diagnoze apstiprināta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64B99" w:rsidRPr="0010641E">
              <w:rPr>
                <w:rFonts w:ascii="Times New Roman" w:hAnsi="Times New Roman"/>
                <w:sz w:val="24"/>
                <w:szCs w:val="24"/>
              </w:rPr>
              <w:t>dd.mm.gggg</w:t>
            </w:r>
            <w:proofErr w:type="spellEnd"/>
            <w:r w:rsidR="00D64B99">
              <w:rPr>
                <w:rFonts w:ascii="Times New Roman" w:hAnsi="Times New Roman"/>
                <w:sz w:val="24"/>
                <w:szCs w:val="24"/>
              </w:rPr>
              <w:t>.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9E5D5B1" w14:textId="77777777" w:rsidR="00D64B99" w:rsidRPr="0010641E" w:rsidRDefault="00D64B99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Norāda, ja diagnoze ir</w:t>
            </w:r>
            <w:r w:rsidRPr="00462A16">
              <w:rPr>
                <w:rFonts w:ascii="Times New Roman" w:hAnsi="Times New Roman"/>
                <w:sz w:val="20"/>
                <w:szCs w:val="20"/>
              </w:rPr>
              <w:t xml:space="preserve"> apstiprināta morfoloģiski)</w:t>
            </w:r>
          </w:p>
        </w:tc>
        <w:tc>
          <w:tcPr>
            <w:tcW w:w="4645" w:type="dxa"/>
            <w:gridSpan w:val="3"/>
            <w:vAlign w:val="bottom"/>
          </w:tcPr>
          <w:p w14:paraId="4143C7CF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055283D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B99" w:rsidRPr="0010641E" w14:paraId="69D71990" w14:textId="77777777" w:rsidTr="00547F73">
        <w:trPr>
          <w:gridAfter w:val="1"/>
          <w:wAfter w:w="16" w:type="dxa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8035A" w14:textId="77777777" w:rsidR="00D64B99" w:rsidRPr="0010641E" w:rsidRDefault="00E04E6C" w:rsidP="00212A92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. Pilna diagnoze</w:t>
            </w:r>
            <w:r w:rsidR="00D64B99">
              <w:rPr>
                <w:rFonts w:ascii="Times New Roman" w:hAnsi="Times New Roman"/>
                <w:sz w:val="24"/>
                <w:szCs w:val="24"/>
              </w:rPr>
              <w:t xml:space="preserve"> (SSK-10 </w:t>
            </w:r>
            <w:r w:rsidR="00D64B99">
              <w:rPr>
                <w:rFonts w:ascii="Times New Roman" w:hAnsi="Times New Roman"/>
                <w:sz w:val="24"/>
              </w:rPr>
              <w:t>diagnozes kods ar vismaz četrām zīmēm</w:t>
            </w:r>
            <w:r w:rsidR="00D64B99">
              <w:rPr>
                <w:rFonts w:ascii="Times New Roman" w:hAnsi="Times New Roman"/>
                <w:sz w:val="24"/>
                <w:szCs w:val="24"/>
              </w:rPr>
              <w:t>)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C558EF" w14:textId="77777777" w:rsidR="00D64B99" w:rsidRPr="0010641E" w:rsidRDefault="00E04E6C" w:rsidP="00212A92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proofErr w:type="spellStart"/>
            <w:r w:rsidR="00D64B99" w:rsidRPr="0010641E">
              <w:rPr>
                <w:rFonts w:ascii="Times New Roman" w:hAnsi="Times New Roman"/>
                <w:sz w:val="24"/>
                <w:szCs w:val="24"/>
              </w:rPr>
              <w:t>pamatslimība</w:t>
            </w:r>
            <w:proofErr w:type="spellEnd"/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F17602" w14:textId="77777777" w:rsidR="00D64B99" w:rsidRPr="0010641E" w:rsidRDefault="00E04E6C" w:rsidP="00212A92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91EA7">
              <w:rPr>
                <w:rFonts w:ascii="Times New Roman" w:hAnsi="Times New Roman"/>
                <w:sz w:val="24"/>
                <w:szCs w:val="24"/>
              </w:rPr>
              <w:t>.2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. sarežģījumi</w:t>
            </w:r>
            <w:r w:rsidR="00A91EA7">
              <w:rPr>
                <w:rFonts w:ascii="Times New Roman" w:hAnsi="Times New Roman"/>
                <w:sz w:val="24"/>
                <w:szCs w:val="24"/>
              </w:rPr>
              <w:t>, komplikācijas</w:t>
            </w:r>
          </w:p>
        </w:tc>
        <w:tc>
          <w:tcPr>
            <w:tcW w:w="4620" w:type="dxa"/>
            <w:vAlign w:val="bottom"/>
          </w:tcPr>
          <w:p w14:paraId="6A48F281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B8C3F85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E6D8013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64B99" w:rsidRPr="0010641E" w14:paraId="17D7792F" w14:textId="77777777" w:rsidTr="00212A92">
        <w:trPr>
          <w:gridAfter w:val="1"/>
          <w:wAfter w:w="16" w:type="dxa"/>
          <w:trHeight w:val="476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CA025" w14:textId="77777777" w:rsidR="00A91EA7" w:rsidRDefault="00E04E6C" w:rsidP="00A91EA7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D64B99" w:rsidRPr="00886150">
              <w:rPr>
                <w:rFonts w:ascii="Times New Roman" w:hAnsi="Times New Roman"/>
                <w:sz w:val="24"/>
              </w:rPr>
              <w:t>.TNM klasifikācija</w:t>
            </w:r>
            <w:r w:rsidR="00A91EA7">
              <w:rPr>
                <w:rFonts w:ascii="Times New Roman" w:hAnsi="Times New Roman"/>
                <w:sz w:val="24"/>
              </w:rPr>
              <w:t xml:space="preserve"> </w:t>
            </w:r>
          </w:p>
          <w:p w14:paraId="2598AECB" w14:textId="77777777" w:rsidR="00D64B99" w:rsidRPr="00886150" w:rsidRDefault="00A91EA7" w:rsidP="00A91E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A91EA7">
              <w:rPr>
                <w:rFonts w:ascii="Times New Roman" w:eastAsiaTheme="minorHAnsi" w:hAnsi="Times New Roman"/>
                <w:sz w:val="16"/>
                <w:szCs w:val="16"/>
              </w:rPr>
              <w:t>Limfoīdo</w:t>
            </w:r>
            <w:proofErr w:type="spellEnd"/>
            <w:r w:rsidRPr="00A91EA7">
              <w:rPr>
                <w:rFonts w:ascii="Times New Roman" w:eastAsiaTheme="minorHAnsi" w:hAnsi="Times New Roman"/>
                <w:sz w:val="16"/>
                <w:szCs w:val="16"/>
              </w:rPr>
              <w:t xml:space="preserve"> audu audzēju gadījumos sadaļu neaizpilda</w:t>
            </w:r>
            <w:r>
              <w:rPr>
                <w:rFonts w:eastAsiaTheme="minorHAnsi"/>
                <w:szCs w:val="24"/>
              </w:rPr>
              <w:t>)</w:t>
            </w:r>
          </w:p>
          <w:p w14:paraId="6D766541" w14:textId="77777777" w:rsidR="00D64B99" w:rsidRPr="00AE1B3D" w:rsidRDefault="00D64B99" w:rsidP="00AE1B3D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462A16">
              <w:rPr>
                <w:rFonts w:ascii="Times New Roman" w:hAnsi="Times New Roman"/>
                <w:sz w:val="20"/>
                <w:szCs w:val="20"/>
              </w:rPr>
              <w:t>Ja dažādu iemeslu dēļ tas nav iespējams, tad jāsniedz paskaidrojums (piemēram, nav veikta operācija)</w:t>
            </w:r>
          </w:p>
        </w:tc>
        <w:tc>
          <w:tcPr>
            <w:tcW w:w="4620" w:type="dxa"/>
            <w:vAlign w:val="bottom"/>
          </w:tcPr>
          <w:p w14:paraId="721761B3" w14:textId="77777777" w:rsidR="00D64B99" w:rsidRDefault="00D64B99" w:rsidP="00212A92">
            <w:pPr>
              <w:tabs>
                <w:tab w:val="left" w:pos="2268"/>
              </w:tabs>
              <w:spacing w:after="120"/>
              <w:jc w:val="both"/>
              <w:outlineLvl w:val="0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                                T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456A">
              <w:rPr>
                <w:sz w:val="20"/>
                <w:szCs w:val="20"/>
              </w:rPr>
            </w:r>
            <w:r w:rsidR="003645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456A">
              <w:rPr>
                <w:sz w:val="20"/>
                <w:szCs w:val="20"/>
              </w:rPr>
            </w:r>
            <w:r w:rsidR="003645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456A">
              <w:rPr>
                <w:sz w:val="20"/>
                <w:szCs w:val="20"/>
              </w:rPr>
            </w:r>
            <w:r w:rsidR="003645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456A">
              <w:rPr>
                <w:sz w:val="20"/>
                <w:szCs w:val="20"/>
              </w:rPr>
            </w:r>
            <w:r w:rsidR="003645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456A">
              <w:rPr>
                <w:sz w:val="20"/>
                <w:szCs w:val="20"/>
              </w:rPr>
            </w:r>
            <w:r w:rsidR="003645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</w:p>
          <w:p w14:paraId="060C103C" w14:textId="77777777"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99" w:rsidRPr="0010641E" w14:paraId="1D847767" w14:textId="77777777" w:rsidTr="008C3781">
        <w:trPr>
          <w:gridAfter w:val="1"/>
          <w:wAfter w:w="16" w:type="dxa"/>
          <w:trHeight w:val="1018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0BA12" w14:textId="77777777" w:rsidR="00D64B99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D64B99">
              <w:rPr>
                <w:rFonts w:ascii="Times New Roman" w:hAnsi="Times New Roman"/>
                <w:sz w:val="24"/>
              </w:rPr>
              <w:t xml:space="preserve">. </w:t>
            </w:r>
            <w:r w:rsidR="00D64B99" w:rsidRPr="00462A16">
              <w:rPr>
                <w:rFonts w:ascii="Times New Roman" w:hAnsi="Times New Roman"/>
                <w:sz w:val="24"/>
              </w:rPr>
              <w:t>Slimības stadija</w:t>
            </w:r>
            <w:r w:rsidR="00D64B99">
              <w:rPr>
                <w:rFonts w:ascii="Times New Roman" w:hAnsi="Times New Roman"/>
                <w:sz w:val="24"/>
              </w:rPr>
              <w:t xml:space="preserve"> </w:t>
            </w:r>
          </w:p>
          <w:p w14:paraId="73FF0EA4" w14:textId="77777777" w:rsidR="00A91EA7" w:rsidRDefault="00A91EA7" w:rsidP="00212A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A91EA7">
              <w:rPr>
                <w:rFonts w:ascii="Times New Roman" w:eastAsiaTheme="minorHAnsi" w:hAnsi="Times New Roman"/>
                <w:sz w:val="16"/>
                <w:szCs w:val="16"/>
              </w:rPr>
              <w:t>Limfoīdo</w:t>
            </w:r>
            <w:proofErr w:type="spellEnd"/>
            <w:r w:rsidRPr="00A91EA7">
              <w:rPr>
                <w:rFonts w:ascii="Times New Roman" w:eastAsiaTheme="minorHAnsi" w:hAnsi="Times New Roman"/>
                <w:sz w:val="16"/>
                <w:szCs w:val="16"/>
              </w:rPr>
              <w:t xml:space="preserve"> audu audzēju gadījumos sadaļu neaizpilda</w:t>
            </w:r>
            <w:r>
              <w:rPr>
                <w:rFonts w:eastAsiaTheme="minorHAnsi"/>
                <w:szCs w:val="24"/>
              </w:rPr>
              <w:t>)</w:t>
            </w:r>
          </w:p>
          <w:p w14:paraId="1AE19C12" w14:textId="77777777" w:rsidR="00D64B99" w:rsidRPr="00462A16" w:rsidRDefault="00D64B99" w:rsidP="0021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A16">
              <w:rPr>
                <w:rFonts w:ascii="Times New Roman" w:hAnsi="Times New Roman"/>
                <w:sz w:val="20"/>
                <w:szCs w:val="20"/>
              </w:rPr>
              <w:t xml:space="preserve">Norāda slimības stadiju </w:t>
            </w:r>
            <w:r w:rsidRPr="00462A16">
              <w:rPr>
                <w:rFonts w:ascii="Times New Roman" w:hAnsi="Times New Roman"/>
                <w:i/>
                <w:sz w:val="20"/>
                <w:szCs w:val="20"/>
              </w:rPr>
              <w:t xml:space="preserve">(O, </w:t>
            </w:r>
            <w:proofErr w:type="spellStart"/>
            <w:r w:rsidRPr="00462A16">
              <w:rPr>
                <w:rFonts w:ascii="Times New Roman" w:hAnsi="Times New Roman"/>
                <w:i/>
                <w:sz w:val="20"/>
                <w:szCs w:val="20"/>
              </w:rPr>
              <w:t>Ois</w:t>
            </w:r>
            <w:proofErr w:type="spellEnd"/>
            <w:r w:rsidRPr="00462A16">
              <w:rPr>
                <w:rFonts w:ascii="Times New Roman" w:hAnsi="Times New Roman"/>
                <w:i/>
                <w:sz w:val="20"/>
                <w:szCs w:val="20"/>
              </w:rPr>
              <w:t>, OA, I, IA, IA1, IA2, IB, IB1, IB2, IC, II, IIA, IIB, IIC, III, IIIA, IIIB, IIIC, IV, IVA, IVB, IVC, neprecizēta – X)</w:t>
            </w:r>
          </w:p>
        </w:tc>
        <w:tc>
          <w:tcPr>
            <w:tcW w:w="4620" w:type="dxa"/>
            <w:vAlign w:val="bottom"/>
          </w:tcPr>
          <w:p w14:paraId="5C2D26FE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B3DD0EA" w14:textId="77777777"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99" w:rsidRPr="0010641E" w14:paraId="3EE1C096" w14:textId="77777777" w:rsidTr="008C3781">
        <w:trPr>
          <w:gridAfter w:val="1"/>
          <w:wAfter w:w="16" w:type="dxa"/>
          <w:trHeight w:val="328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56E73" w14:textId="77777777" w:rsidR="00D64B99" w:rsidRPr="0010641E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. Apraksts:</w:t>
            </w:r>
          </w:p>
        </w:tc>
        <w:tc>
          <w:tcPr>
            <w:tcW w:w="4620" w:type="dxa"/>
            <w:vAlign w:val="bottom"/>
          </w:tcPr>
          <w:p w14:paraId="65CB2F48" w14:textId="77777777"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99" w:rsidRPr="0010641E" w14:paraId="55E2209C" w14:textId="77777777" w:rsidTr="008C3781">
        <w:trPr>
          <w:gridAfter w:val="1"/>
          <w:wAfter w:w="16" w:type="dxa"/>
          <w:trHeight w:val="318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615C0" w14:textId="77777777" w:rsidR="00D64B99" w:rsidRPr="0010641E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B99">
              <w:rPr>
                <w:rFonts w:ascii="Times New Roman" w:hAnsi="Times New Roman"/>
                <w:sz w:val="24"/>
                <w:szCs w:val="24"/>
              </w:rPr>
              <w:t>.1.Nosūtījuma mērķis:</w:t>
            </w:r>
            <w:r w:rsidR="008C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  <w:vAlign w:val="bottom"/>
          </w:tcPr>
          <w:p w14:paraId="7F9D7017" w14:textId="77777777"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99" w:rsidRPr="0010641E" w14:paraId="14B12813" w14:textId="77777777" w:rsidTr="00212A92">
        <w:trPr>
          <w:trHeight w:val="115"/>
          <w:jc w:val="center"/>
        </w:trPr>
        <w:tc>
          <w:tcPr>
            <w:tcW w:w="917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9DD0F" w14:textId="77777777" w:rsidR="00A91EA7" w:rsidRDefault="00A91EA7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Limfoma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izplatības noteikšanai pēc ķīmijterapijas, </w:t>
            </w:r>
          </w:p>
          <w:p w14:paraId="187260DE" w14:textId="62BC888D" w:rsidR="00A91EA7" w:rsidRPr="004A2A28" w:rsidRDefault="00A91EA7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tālākās terapijas izvērtēšanai                                         </w:t>
            </w:r>
            <w:r w:rsidR="00BF3664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6FAE502" w14:textId="2FF19A63" w:rsidR="00A91EA7" w:rsidRPr="004A2A28" w:rsidRDefault="00A91EA7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Remisijas apstiprināšanai pēc terapijas saņemšanas   </w:t>
            </w:r>
            <w:r w:rsidR="00BF3664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2307F0E" w14:textId="0DDE94E7" w:rsidR="00A91EA7" w:rsidRDefault="00A91EA7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Limfoma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recidīva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apstirpināšana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      </w:t>
            </w:r>
            <w:r w:rsidR="008C3781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082523F" w14:textId="46D68D25" w:rsidR="00BF3664" w:rsidRDefault="00BF3664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Mieloma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ekstramedullāra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diseminācija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513B088" w14:textId="5902B212" w:rsidR="00BF3664" w:rsidRDefault="00BF3664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ēklinieku audzēj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semino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kontrole pir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lo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lmes šūnu transplantācijas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7762FA2" w14:textId="2203197D" w:rsidR="00BF3664" w:rsidRDefault="00BF3664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ēklinieku audzēj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semino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ontrole p</w:t>
            </w:r>
            <w:r>
              <w:rPr>
                <w:rFonts w:ascii="Times New Roman" w:hAnsi="Times New Roman"/>
                <w:sz w:val="24"/>
                <w:szCs w:val="24"/>
              </w:rPr>
              <w:t>ē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tologas cilmes šūnu transplantācijas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BF5A6F3" w14:textId="3C41A72F" w:rsidR="00BF3664" w:rsidRPr="00BF3664" w:rsidRDefault="00BF3664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telm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limība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                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9870357" w14:textId="3DB794DC" w:rsidR="008C3781" w:rsidRDefault="00A91EA7" w:rsidP="008C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Cits:</w:t>
            </w:r>
            <w:r w:rsidR="008C3781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                         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</w:t>
            </w:r>
            <w:r w:rsidR="00BF3664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B9816D7" w14:textId="77777777" w:rsidR="00D64B99" w:rsidRPr="00A91EA7" w:rsidRDefault="008C3781" w:rsidP="008C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  <w:r w:rsidR="00A91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4B99" w:rsidRPr="009D1017" w14:paraId="5ED7081B" w14:textId="77777777" w:rsidTr="00212A92">
        <w:trPr>
          <w:trHeight w:val="851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B1F04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4E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Īsa anamnēze par pacientu, kas nepieciešama PET/CT izmeklējuma veikšanai:</w:t>
            </w:r>
          </w:p>
          <w:p w14:paraId="21C1CC8C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14:paraId="22D0E683" w14:textId="77777777" w:rsidR="00D64B99" w:rsidRPr="00FB4917" w:rsidRDefault="00D64B99" w:rsidP="0021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Klaustrofobija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ē      </w:t>
            </w:r>
            <w:r w:rsidR="00FB4917"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Kustību traucējumi</w:t>
            </w:r>
            <w:r w:rsidR="00FB4917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</w:t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B4917"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4917">
              <w:rPr>
                <w:rFonts w:ascii="Times New Roman" w:hAnsi="Times New Roman"/>
                <w:sz w:val="24"/>
                <w:szCs w:val="24"/>
              </w:rPr>
              <w:t xml:space="preserve">Nē  </w:t>
            </w:r>
          </w:p>
          <w:p w14:paraId="4327E64A" w14:textId="77777777" w:rsidR="00D64B99" w:rsidRDefault="00D64B99" w:rsidP="0021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</w:p>
          <w:p w14:paraId="6CBA6F49" w14:textId="77777777" w:rsidR="00FB4917" w:rsidRPr="004A2A28" w:rsidRDefault="00D64B99" w:rsidP="00FB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CT kontrastvielas alerģija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4917">
              <w:rPr>
                <w:rFonts w:ascii="Times New Roman" w:hAnsi="Times New Roman"/>
                <w:sz w:val="24"/>
                <w:szCs w:val="24"/>
              </w:rPr>
              <w:t xml:space="preserve">Nē      </w:t>
            </w:r>
            <w:r w:rsidR="00FB4917"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Spēj nogulēt uz muguras</w:t>
            </w:r>
          </w:p>
          <w:p w14:paraId="474C2B85" w14:textId="77777777" w:rsidR="00D64B99" w:rsidRPr="001E6B5C" w:rsidRDefault="00FB4917" w:rsidP="001E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lastRenderedPageBreak/>
              <w:t xml:space="preserve">                                                                                </w:t>
            </w:r>
            <w:r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nekustīgi 30-60 minūtes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6B5C">
              <w:rPr>
                <w:rFonts w:ascii="Times New Roman" w:hAnsi="Times New Roman"/>
                <w:sz w:val="24"/>
                <w:szCs w:val="24"/>
              </w:rPr>
              <w:t xml:space="preserve">Nē </w:t>
            </w:r>
            <w:r w:rsidR="00D64B99">
              <w:rPr>
                <w:rFonts w:ascii="Times New Roman" w:hAnsi="Times New Roman"/>
                <w:sz w:val="24"/>
                <w:szCs w:val="24"/>
              </w:rPr>
              <w:t xml:space="preserve">Operācija pēdējo 6.ned. laikā     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4B99"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4B99">
              <w:rPr>
                <w:rFonts w:ascii="Times New Roman" w:hAnsi="Times New Roman"/>
                <w:sz w:val="24"/>
                <w:szCs w:val="24"/>
              </w:rPr>
              <w:t>Nē ______________________________________</w:t>
            </w:r>
          </w:p>
          <w:p w14:paraId="502E6BA7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s un kādā veidā bijusi operācija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1FE4B372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Ķīmijterapija pēdējo 6.ned. laik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_</w:t>
            </w:r>
          </w:p>
          <w:p w14:paraId="23C4E4B9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 saņemta un pabeigta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53874B8C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ru terapija pēdējo 6.ned. laik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   _____________________________________</w:t>
            </w:r>
          </w:p>
          <w:p w14:paraId="086A187F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 saņemta un pabeigta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693A836C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T pēdējo 6.ned. laikā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</w:t>
            </w:r>
          </w:p>
          <w:p w14:paraId="04D0A46C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, kur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53408313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T/CT pēdējo 2 gadu laikā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_</w:t>
            </w:r>
          </w:p>
          <w:p w14:paraId="6CF14073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, kur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7E425FBA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kura diabēts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_</w:t>
            </w:r>
          </w:p>
          <w:p w14:paraId="535F6EC3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glikozes līmenis diabētiķim, datums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0F2902FD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irogdziedze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perfunk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</w:t>
            </w:r>
          </w:p>
          <w:p w14:paraId="336456B6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aktuālais TSH līmenis, datums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2B5F63CD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FĀ noteikšana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  ____________________________________</w:t>
            </w:r>
          </w:p>
          <w:p w14:paraId="05848798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aktuāla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eatinī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GFĀ līmenis, datums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5276B5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ienta ķermeņa svars un garums                             ______________________________________</w:t>
            </w:r>
          </w:p>
          <w:p w14:paraId="1EA0E934" w14:textId="77777777" w:rsidR="00A91EA7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aktuālais ķermeņa svars (kg), garums (cm)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1F3580" w14:textId="77777777" w:rsidR="00A91EA7" w:rsidRDefault="00A91EA7" w:rsidP="00A9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niju stimulējoša </w:t>
            </w:r>
          </w:p>
          <w:p w14:paraId="2E543F86" w14:textId="77777777" w:rsidR="00A91EA7" w:rsidRDefault="00A91EA7" w:rsidP="00A9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tora saņemšana</w:t>
            </w:r>
            <w:r w:rsidR="008C3781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  ____________________________________</w:t>
            </w:r>
          </w:p>
          <w:p w14:paraId="7115D137" w14:textId="77777777" w:rsidR="00A91EA7" w:rsidRDefault="00A91EA7" w:rsidP="00A9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 saņemta? (datums)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D082D81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Jā     Nē                                                                 Jā     Nē</w:t>
            </w:r>
          </w:p>
          <w:p w14:paraId="6DC697E2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berkuloze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koido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76BDBA33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usī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HIV/AIDS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679D3587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pceļu iekaisuma slimības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Zarnu iekaisuma slimības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51B77C1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imatoīd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rtrīts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Vīrusu hepatīts (VHB, VHC)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CDD651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augstināta ķermeņa temperatūra pēdējās nedēļas laikā       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8A3CBE6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4ED214AA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vietēm reproduktīvā vecumā:</w:t>
            </w:r>
          </w:p>
          <w:p w14:paraId="6C6F9CFD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Jā     Nē                                                                 Jā     Nē</w:t>
            </w:r>
          </w:p>
          <w:p w14:paraId="10E690F2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ūtniecība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Cikls regulārs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78535147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ēdējā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s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_________________         Bērna zīdīšana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2F6207EE" w14:textId="77777777" w:rsidR="00D64B99" w:rsidRPr="0010641E" w:rsidRDefault="001E6B5C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D64B99" w:rsidRPr="0010641E" w14:paraId="5B8D3079" w14:textId="77777777" w:rsidTr="00FB4917">
        <w:trPr>
          <w:trHeight w:val="3764"/>
          <w:jc w:val="center"/>
        </w:trPr>
        <w:tc>
          <w:tcPr>
            <w:tcW w:w="9172" w:type="dxa"/>
            <w:gridSpan w:val="4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DB0E" w14:textId="77777777" w:rsidR="00D64B99" w:rsidRPr="0010641E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4E6C">
              <w:rPr>
                <w:rFonts w:ascii="Times New Roman" w:hAnsi="Times New Roman"/>
                <w:sz w:val="24"/>
                <w:szCs w:val="24"/>
              </w:rPr>
              <w:t>3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4917">
              <w:rPr>
                <w:rFonts w:ascii="Times New Roman" w:hAnsi="Times New Roman"/>
                <w:sz w:val="24"/>
                <w:szCs w:val="24"/>
              </w:rPr>
              <w:t>Citi komentār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06B3D4" w14:textId="77777777" w:rsidR="00D64B99" w:rsidRPr="0010641E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AC4AE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302D9CB7" w14:textId="77777777" w:rsidR="00D64B99" w:rsidRPr="0010641E" w:rsidRDefault="00E04E6C" w:rsidP="00341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64B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1ACE" w:rsidRPr="00341ACE">
              <w:rPr>
                <w:rFonts w:ascii="Times New Roman" w:hAnsi="Times New Roman"/>
                <w:sz w:val="24"/>
                <w:szCs w:val="24"/>
              </w:rPr>
              <w:t>Ārstu konsīlija datums (konsīlija datums, konsīlija vadītāja vārds, uzvārds, identifikators, informācija par ārstiem, kas piedalījās konsīlijā (vārds, uzvārds, identifikators, specialitāte)):</w:t>
            </w:r>
            <w:r w:rsidR="00D64B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  <w:r w:rsidR="001E6B5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="00B1527B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AC4AE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  <w:r w:rsidR="00B1527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60E1E402" w14:textId="77777777" w:rsidR="00D64B99" w:rsidRDefault="00E04E6C" w:rsidP="00FB4917">
            <w:pPr>
              <w:spacing w:before="60"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  <w:r w:rsidR="00FB4917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FB4917">
              <w:rPr>
                <w:rFonts w:ascii="Times New Roman" w:eastAsia="Arial Unicode MS" w:hAnsi="Times New Roman"/>
                <w:sz w:val="24"/>
                <w:szCs w:val="24"/>
              </w:rPr>
              <w:t>Slimības gaita un ārstēšanas apraksts</w:t>
            </w:r>
          </w:p>
          <w:p w14:paraId="54F4FE29" w14:textId="77777777" w:rsidR="00FB4917" w:rsidRDefault="00FB4917" w:rsidP="00FB4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</w:t>
            </w:r>
            <w:r w:rsidR="001E6B5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E6B5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</w:t>
            </w:r>
          </w:p>
          <w:p w14:paraId="55C75824" w14:textId="77777777" w:rsidR="00FB4917" w:rsidRPr="0010641E" w:rsidRDefault="00FB4917" w:rsidP="00FB49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64B99" w:rsidRPr="0010641E" w14:paraId="7DED97C9" w14:textId="77777777" w:rsidTr="00FB4917">
        <w:trPr>
          <w:trHeight w:val="753"/>
          <w:jc w:val="center"/>
        </w:trPr>
        <w:tc>
          <w:tcPr>
            <w:tcW w:w="9172" w:type="dxa"/>
            <w:gridSpan w:val="4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9722A" w14:textId="77777777" w:rsidR="00FB4917" w:rsidRDefault="00E04E6C" w:rsidP="00212A92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FB4917">
              <w:rPr>
                <w:rFonts w:ascii="Times New Roman" w:hAnsi="Times New Roman"/>
                <w:sz w:val="24"/>
                <w:szCs w:val="24"/>
              </w:rPr>
              <w:t>. Ā</w:t>
            </w:r>
            <w:r w:rsidR="00D64B99">
              <w:rPr>
                <w:rFonts w:ascii="Times New Roman" w:hAnsi="Times New Roman"/>
                <w:sz w:val="24"/>
                <w:szCs w:val="24"/>
              </w:rPr>
              <w:t>rstniecības iestāde, kas aizpildījusi nosūtīju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B99">
              <w:rPr>
                <w:rFonts w:ascii="Times New Roman" w:hAnsi="Times New Roman"/>
                <w:sz w:val="24"/>
                <w:szCs w:val="24"/>
              </w:rPr>
              <w:t>kods, nosaukums)</w:t>
            </w:r>
          </w:p>
        </w:tc>
      </w:tr>
      <w:tr w:rsidR="00D64B99" w:rsidRPr="0010641E" w14:paraId="7FD1A659" w14:textId="77777777" w:rsidTr="00212A92">
        <w:trPr>
          <w:trHeight w:val="768"/>
          <w:jc w:val="center"/>
        </w:trPr>
        <w:tc>
          <w:tcPr>
            <w:tcW w:w="45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4F4C1" w14:textId="77777777" w:rsidR="00D64B99" w:rsidRPr="0010641E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. Datums (</w:t>
            </w:r>
            <w:proofErr w:type="spellStart"/>
            <w:r w:rsidR="00D64B99" w:rsidRPr="0010641E">
              <w:rPr>
                <w:rFonts w:ascii="Times New Roman" w:hAnsi="Times New Roman"/>
                <w:sz w:val="24"/>
                <w:szCs w:val="24"/>
              </w:rPr>
              <w:t>dd.mm.gggg</w:t>
            </w:r>
            <w:proofErr w:type="spellEnd"/>
            <w:r w:rsidR="00D64B99">
              <w:rPr>
                <w:rFonts w:ascii="Times New Roman" w:hAnsi="Times New Roman"/>
                <w:sz w:val="24"/>
                <w:szCs w:val="24"/>
              </w:rPr>
              <w:t>.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5" w:type="dxa"/>
            <w:gridSpan w:val="3"/>
            <w:vAlign w:val="center"/>
          </w:tcPr>
          <w:p w14:paraId="508E57F8" w14:textId="77777777" w:rsidR="008C3781" w:rsidRPr="0010641E" w:rsidRDefault="00D64B99" w:rsidP="008C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6456A">
              <w:rPr>
                <w:rFonts w:ascii="Times New Roman" w:hAnsi="Times New Roman"/>
                <w:sz w:val="24"/>
                <w:szCs w:val="24"/>
              </w:rPr>
            </w:r>
            <w:r w:rsidR="003645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8E79BB2" w14:textId="77777777" w:rsidR="009A7E7F" w:rsidRPr="001E6B5C" w:rsidRDefault="008C3781" w:rsidP="00B1527B">
      <w:pPr>
        <w:spacing w:before="200" w:after="0"/>
        <w:rPr>
          <w:sz w:val="20"/>
          <w:szCs w:val="20"/>
        </w:rPr>
      </w:pPr>
      <w:r w:rsidRPr="001E6B5C">
        <w:rPr>
          <w:rFonts w:ascii="Times New Roman" w:hAnsi="Times New Roman"/>
          <w:sz w:val="20"/>
          <w:szCs w:val="20"/>
        </w:rPr>
        <w:t>*obligāti aizpildāmie lauki ļaundabīgo audzēju gadījumos</w:t>
      </w:r>
    </w:p>
    <w:sectPr w:rsidR="009A7E7F" w:rsidRPr="001E6B5C" w:rsidSect="00A91EA7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5434" w14:textId="77777777" w:rsidR="0036456A" w:rsidRDefault="0036456A" w:rsidP="00D64B99">
      <w:pPr>
        <w:spacing w:after="0" w:line="240" w:lineRule="auto"/>
      </w:pPr>
      <w:r>
        <w:separator/>
      </w:r>
    </w:p>
  </w:endnote>
  <w:endnote w:type="continuationSeparator" w:id="0">
    <w:p w14:paraId="0D98E55B" w14:textId="77777777" w:rsidR="0036456A" w:rsidRDefault="0036456A" w:rsidP="00D6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6238" w14:textId="77777777" w:rsidR="0036456A" w:rsidRDefault="0036456A" w:rsidP="00D64B99">
      <w:pPr>
        <w:spacing w:after="0" w:line="240" w:lineRule="auto"/>
      </w:pPr>
      <w:r>
        <w:separator/>
      </w:r>
    </w:p>
  </w:footnote>
  <w:footnote w:type="continuationSeparator" w:id="0">
    <w:p w14:paraId="5C4D7A0C" w14:textId="77777777" w:rsidR="0036456A" w:rsidRDefault="0036456A" w:rsidP="00D64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9"/>
    <w:rsid w:val="000D3120"/>
    <w:rsid w:val="000E7F07"/>
    <w:rsid w:val="001E6B5C"/>
    <w:rsid w:val="001F121B"/>
    <w:rsid w:val="002265F3"/>
    <w:rsid w:val="00341ACE"/>
    <w:rsid w:val="0036456A"/>
    <w:rsid w:val="003714E1"/>
    <w:rsid w:val="004E4580"/>
    <w:rsid w:val="00503110"/>
    <w:rsid w:val="00547F73"/>
    <w:rsid w:val="006A67B3"/>
    <w:rsid w:val="006E43F6"/>
    <w:rsid w:val="007F2398"/>
    <w:rsid w:val="00886150"/>
    <w:rsid w:val="008C3781"/>
    <w:rsid w:val="0096430F"/>
    <w:rsid w:val="009A7E7F"/>
    <w:rsid w:val="00A91EA7"/>
    <w:rsid w:val="00AC4AE5"/>
    <w:rsid w:val="00AE1B3D"/>
    <w:rsid w:val="00B1527B"/>
    <w:rsid w:val="00B24B40"/>
    <w:rsid w:val="00B51E7B"/>
    <w:rsid w:val="00BF3664"/>
    <w:rsid w:val="00C23587"/>
    <w:rsid w:val="00C644A7"/>
    <w:rsid w:val="00D64B99"/>
    <w:rsid w:val="00DA3253"/>
    <w:rsid w:val="00DF6F6C"/>
    <w:rsid w:val="00E04E6C"/>
    <w:rsid w:val="00F73847"/>
    <w:rsid w:val="00FB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3A7396"/>
  <w15:chartTrackingRefBased/>
  <w15:docId w15:val="{12C1BF00-8443-453A-8E72-55C5DD89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B9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aliases w:val="Char"/>
    <w:basedOn w:val="Normal"/>
    <w:next w:val="Normal"/>
    <w:link w:val="Heading2Char1"/>
    <w:uiPriority w:val="99"/>
    <w:qFormat/>
    <w:rsid w:val="00D64B99"/>
    <w:pPr>
      <w:keepNext/>
      <w:spacing w:after="0" w:line="240" w:lineRule="auto"/>
      <w:ind w:left="5040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D6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Char1">
    <w:name w:val="Heading 2 Char1"/>
    <w:aliases w:val="Char Char"/>
    <w:basedOn w:val="DefaultParagraphFont"/>
    <w:link w:val="Heading2"/>
    <w:uiPriority w:val="99"/>
    <w:locked/>
    <w:rsid w:val="00D64B9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1"/>
    <w:uiPriority w:val="99"/>
    <w:rsid w:val="00D64B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semiHidden/>
    <w:rsid w:val="00D64B99"/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D64B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B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4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B70A-3913-41E6-BED0-AACA7DCB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010</Words>
  <Characters>3427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ija Peimane</dc:creator>
  <cp:keywords/>
  <dc:description/>
  <cp:lastModifiedBy>Elīna Engelberga</cp:lastModifiedBy>
  <cp:revision>2</cp:revision>
  <cp:lastPrinted>2018-10-05T14:08:00Z</cp:lastPrinted>
  <dcterms:created xsi:type="dcterms:W3CDTF">2021-09-20T13:48:00Z</dcterms:created>
  <dcterms:modified xsi:type="dcterms:W3CDTF">2021-09-20T13:48:00Z</dcterms:modified>
</cp:coreProperties>
</file>